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E77" w14:textId="13C2C9FC" w:rsidR="00783525" w:rsidRDefault="00783525" w:rsidP="007835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>HUMIDITY READINGS USING RASBERRY Pi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7835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HT22 SENS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PYTHON PROGRAMMING</w:t>
      </w:r>
    </w:p>
    <w:p w14:paraId="46AEDDD4" w14:textId="42AC731A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sz w:val="24"/>
          <w:szCs w:val="24"/>
          <w:lang w:val="en-US"/>
        </w:rPr>
        <w:t>Using some simple Python code and a Raspberry Pi, the DHT22 will allow real-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humidity readings to be read to the Pi, with reasonabl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>The Raspberry Pi DHT22 sensor makes for an affordable, easy-to-u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3525">
        <w:rPr>
          <w:rFonts w:ascii="Times New Roman" w:hAnsi="Times New Roman" w:cs="Times New Roman"/>
          <w:sz w:val="24"/>
          <w:szCs w:val="24"/>
          <w:lang w:val="en-US"/>
        </w:rPr>
        <w:t xml:space="preserve"> and reliable sensor due to its simple 4-pin wiring and greater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607D6D7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F0A83" w14:textId="3307BB2E" w:rsidR="00783525" w:rsidRDefault="00783525" w:rsidP="007835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3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onents Required </w:t>
      </w:r>
    </w:p>
    <w:p w14:paraId="0A52A19E" w14:textId="025F4878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 xml:space="preserve">Raspberry Pi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3</w:t>
      </w:r>
    </w:p>
    <w:p w14:paraId="1F0EE9A4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Breadboard</w:t>
      </w:r>
    </w:p>
    <w:p w14:paraId="1A25F7BF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Male-Female Jumper Wires (3)</w:t>
      </w:r>
    </w:p>
    <w:p w14:paraId="3D9E1295" w14:textId="77777777" w:rsidR="00783525" w:rsidRP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DHT22 Temperature &amp; Humidity Sensor</w:t>
      </w:r>
    </w:p>
    <w:p w14:paraId="23B7EA7D" w14:textId="66F31431" w:rsidR="00783525" w:rsidRDefault="00783525" w:rsidP="007835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  <w:t>10KΩ resistor</w:t>
      </w:r>
    </w:p>
    <w:p w14:paraId="2BDAD2A7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55216A79" w14:textId="77777777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eastAsia="en-NG"/>
          <w14:ligatures w14:val="none"/>
        </w:rPr>
      </w:pPr>
    </w:p>
    <w:p w14:paraId="2B5A1CAC" w14:textId="634981AD" w:rsid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eastAsia="en-NG"/>
          <w14:ligatures w14:val="none"/>
        </w:rPr>
        <w:t xml:space="preserve">DHT22 Raspberry Pi </w:t>
      </w:r>
      <w:r w:rsidRPr="00783525">
        <w:rPr>
          <w:rFonts w:ascii="Times New Roman" w:eastAsia="Times New Roman" w:hAnsi="Times New Roman" w:cs="Times New Roman"/>
          <w:b/>
          <w:bCs/>
          <w:color w:val="334155"/>
          <w:kern w:val="0"/>
          <w:sz w:val="28"/>
          <w:szCs w:val="28"/>
          <w:lang w:val="en-US" w:eastAsia="en-NG"/>
          <w14:ligatures w14:val="none"/>
        </w:rPr>
        <w:t>Connection</w:t>
      </w:r>
    </w:p>
    <w:p w14:paraId="3240E0DA" w14:textId="6AE7B556" w:rsidR="00783525" w:rsidRPr="00783525" w:rsidRDefault="00783525" w:rsidP="007835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</w:pP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In the</w:t>
      </w:r>
      <w:r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 xml:space="preserve"> </w:t>
      </w:r>
      <w:r w:rsidRPr="00783525">
        <w:rPr>
          <w:rFonts w:ascii="Times New Roman" w:eastAsia="Times New Roman" w:hAnsi="Times New Roman" w:cs="Times New Roman"/>
          <w:color w:val="334155"/>
          <w:kern w:val="0"/>
          <w:sz w:val="24"/>
          <w:szCs w:val="24"/>
          <w:lang w:val="en-US" w:eastAsia="en-NG"/>
          <w14:ligatures w14:val="none"/>
        </w:rPr>
        <w:t>diagram below, a 10KΩ pull-up resistor is added between the VCC and data pin of the DHT22 sensor. This resistor is needed to sustain a HIGH signal to the microcontroller (Raspberry Pi) and maintain constant communication between the sensor and the Pi.</w:t>
      </w:r>
    </w:p>
    <w:p w14:paraId="29DF54B1" w14:textId="77777777" w:rsidR="00783525" w:rsidRDefault="00783525" w:rsidP="007835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FCD370" w14:textId="5D389445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VCC (Pin 1) to 5v (Pin 04) o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16DAD5" w14:textId="0457E51A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>the Data pin (Pin 2) to GPIO04 (Pin 07)</w:t>
      </w:r>
    </w:p>
    <w:p w14:paraId="4BD5D460" w14:textId="575050B6" w:rsidR="001B5B88" w:rsidRP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and GND (Pin 4) to GND (Pin 06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Raspberry Pi</w:t>
      </w:r>
    </w:p>
    <w:p w14:paraId="43AD6177" w14:textId="61E15D1D" w:rsidR="001B5B88" w:rsidRDefault="001B5B88" w:rsidP="001B5B8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>onnec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a 10KΩ resistor between the VCC (Pin 1) and Data pin (Pin 2) on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B5B88">
        <w:rPr>
          <w:rFonts w:ascii="Times New Roman" w:hAnsi="Times New Roman" w:cs="Times New Roman"/>
          <w:sz w:val="24"/>
          <w:szCs w:val="24"/>
          <w:lang w:val="en-US"/>
        </w:rPr>
        <w:t xml:space="preserve"> DHT22 sensor.</w:t>
      </w:r>
    </w:p>
    <w:p w14:paraId="2CA9C388" w14:textId="77777777" w:rsidR="00D01499" w:rsidRDefault="001B5B88" w:rsidP="00D01499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1CA4C58" wp14:editId="2519848E">
            <wp:extent cx="5731510" cy="4298950"/>
            <wp:effectExtent l="0" t="7620" r="0" b="0"/>
            <wp:docPr id="9858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DEE5" w14:textId="2218E8ED" w:rsidR="001B5B88" w:rsidRDefault="00D01499" w:rsidP="00D01499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1</w:t>
      </w:r>
      <w:r>
        <w:fldChar w:fldCharType="end"/>
      </w:r>
    </w:p>
    <w:p w14:paraId="33B6FE9A" w14:textId="2A26BFC9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B6C46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53AA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3C06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67F70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80FA2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5A0F7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A152D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7B80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45754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B6A87E" w14:textId="77777777" w:rsid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D88957" w14:textId="2C33260E" w:rsidR="001B5B88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orny Snapshots containing the Python Code below:</w:t>
      </w:r>
    </w:p>
    <w:p w14:paraId="2252BFDD" w14:textId="5DBD1F21" w:rsidR="00D01499" w:rsidRDefault="000A3A37" w:rsidP="00D01499">
      <w:pPr>
        <w:pStyle w:val="NormalWeb"/>
        <w:keepNext/>
      </w:pPr>
      <w:r>
        <w:rPr>
          <w:noProof/>
        </w:rPr>
        <w:drawing>
          <wp:inline distT="0" distB="0" distL="0" distR="0" wp14:anchorId="29014453" wp14:editId="118B0E04">
            <wp:extent cx="5731510" cy="3223895"/>
            <wp:effectExtent l="0" t="0" r="2540" b="0"/>
            <wp:docPr id="1258866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BF42" w14:textId="4B2DEB7B" w:rsidR="00D01499" w:rsidRP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2</w:t>
      </w:r>
      <w:r>
        <w:fldChar w:fldCharType="end"/>
      </w:r>
    </w:p>
    <w:p w14:paraId="44D59A6B" w14:textId="3410942B" w:rsidR="00D01499" w:rsidRDefault="00D01499" w:rsidP="00D01499">
      <w:pPr>
        <w:pStyle w:val="NormalWeb"/>
        <w:rPr>
          <w:lang w:val="en-US"/>
        </w:rPr>
      </w:pPr>
      <w:r>
        <w:rPr>
          <w:lang w:val="en-US"/>
        </w:rPr>
        <w:t>Getting the humidity readings on the Thorny Python Shell:</w:t>
      </w:r>
    </w:p>
    <w:p w14:paraId="0AEA14A4" w14:textId="48A13058" w:rsidR="00D01499" w:rsidRDefault="00783E9E" w:rsidP="00D01499">
      <w:pPr>
        <w:pStyle w:val="NormalWeb"/>
        <w:keepNext/>
      </w:pPr>
      <w:r>
        <w:rPr>
          <w:noProof/>
        </w:rPr>
        <w:drawing>
          <wp:inline distT="0" distB="0" distL="0" distR="0" wp14:anchorId="77DDA6C9" wp14:editId="69F8901B">
            <wp:extent cx="5731510" cy="3223895"/>
            <wp:effectExtent l="0" t="0" r="2540" b="0"/>
            <wp:docPr id="189424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A19" w14:textId="6D4E8E65" w:rsidR="00D01499" w:rsidRP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</w:p>
    <w:p w14:paraId="0417AA6D" w14:textId="77777777" w:rsidR="00D01499" w:rsidRDefault="00D01499" w:rsidP="00D01499">
      <w:pPr>
        <w:pStyle w:val="NormalWeb"/>
      </w:pPr>
    </w:p>
    <w:p w14:paraId="45C9D1D3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4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he commands used:</w:t>
      </w:r>
    </w:p>
    <w:p w14:paraId="78A17730" w14:textId="7A756320" w:rsidR="00D01499" w:rsidRDefault="00D01499" w:rsidP="001B5B88">
      <w:pPr>
        <w:spacing w:line="240" w:lineRule="auto"/>
        <w:rPr>
          <w:noProof/>
        </w:rPr>
      </w:pPr>
      <w:r w:rsidRPr="00D014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 a directory on the Desktop, named Coursework, and another directory in the coursework folder nam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t_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089A4BD" w14:textId="77777777" w:rsidR="00D01499" w:rsidRDefault="00D01499" w:rsidP="00D01499">
      <w:pPr>
        <w:pStyle w:val="NormalWeb"/>
        <w:keepNext/>
      </w:pPr>
      <w:r>
        <w:rPr>
          <w:noProof/>
        </w:rPr>
        <w:drawing>
          <wp:inline distT="0" distB="0" distL="0" distR="0" wp14:anchorId="6E533F3A" wp14:editId="785B66C1">
            <wp:extent cx="5046258" cy="2838450"/>
            <wp:effectExtent l="0" t="0" r="2540" b="0"/>
            <wp:docPr id="196530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20" cy="28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82E5" w14:textId="2D9BC75E" w:rsidR="00D01499" w:rsidRDefault="00D01499" w:rsidP="00D014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4</w:t>
      </w:r>
      <w:r>
        <w:fldChar w:fldCharType="end"/>
      </w:r>
    </w:p>
    <w:p w14:paraId="115C30FC" w14:textId="77777777" w:rsidR="00D01499" w:rsidRDefault="00D01499" w:rsidP="00D01499"/>
    <w:p w14:paraId="7AADC50C" w14:textId="342E8564" w:rsidR="00D01499" w:rsidRDefault="00EB72EA" w:rsidP="00D01499"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 in a virtual environment. Creating a virtual environment will isolate the Python libraries we’re using, in this case, the DHT library, from the rest of the system.</w:t>
      </w:r>
    </w:p>
    <w:p w14:paraId="0A553973" w14:textId="659EF598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t>cd ~/Desktop/</w:t>
      </w:r>
      <w:proofErr w:type="spellStart"/>
      <w:r w:rsidRPr="00EB72EA">
        <w:rPr>
          <w:b/>
          <w:bCs/>
          <w:lang w:val="en-US"/>
        </w:rPr>
        <w:t>dht_test</w:t>
      </w:r>
      <w:proofErr w:type="spellEnd"/>
      <w:r>
        <w:rPr>
          <w:b/>
          <w:bCs/>
          <w:lang w:val="en-US"/>
        </w:rPr>
        <w:t xml:space="preserve"> </w:t>
      </w:r>
    </w:p>
    <w:p w14:paraId="555B18C4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AE59CA0" wp14:editId="0023CC25">
            <wp:extent cx="5317199" cy="2990850"/>
            <wp:effectExtent l="0" t="0" r="0" b="0"/>
            <wp:docPr id="1263887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73" cy="29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7D44" w14:textId="30CD3153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5</w:t>
      </w:r>
      <w:r>
        <w:fldChar w:fldCharType="end"/>
      </w:r>
    </w:p>
    <w:p w14:paraId="17147015" w14:textId="77777777" w:rsidR="00EB72EA" w:rsidRDefault="00EB72EA" w:rsidP="00EB72EA"/>
    <w:p w14:paraId="1045FCAA" w14:textId="1D1F4CA0" w:rsidR="00EB72EA" w:rsidRDefault="00EB72EA" w:rsidP="00EB72EA">
      <w:pPr>
        <w:rPr>
          <w:lang w:val="en-US"/>
        </w:rPr>
      </w:pPr>
      <w:r w:rsidRPr="00EB72EA">
        <w:lastRenderedPageBreak/>
        <w:t>Create</w:t>
      </w:r>
      <w:r>
        <w:rPr>
          <w:lang w:val="en-US"/>
        </w:rPr>
        <w:t>d</w:t>
      </w:r>
      <w:r w:rsidRPr="00EB72EA">
        <w:t xml:space="preserve"> a virtual environment for this directory called </w:t>
      </w:r>
      <w:proofErr w:type="spellStart"/>
      <w:r w:rsidRPr="00EB72EA">
        <w:rPr>
          <w:b/>
          <w:bCs/>
        </w:rPr>
        <w:t>myenv</w:t>
      </w:r>
      <w:proofErr w:type="spellEnd"/>
      <w:r w:rsidRPr="00EB72EA">
        <w:rPr>
          <w:b/>
          <w:bCs/>
        </w:rPr>
        <w:t xml:space="preserve">. </w:t>
      </w:r>
      <w:r w:rsidRPr="00EB72EA">
        <w:t xml:space="preserve">This </w:t>
      </w:r>
      <w:r>
        <w:rPr>
          <w:lang w:val="en-US"/>
        </w:rPr>
        <w:t>is</w:t>
      </w:r>
      <w:r w:rsidRPr="00EB72EA">
        <w:t xml:space="preserve"> the same directory where </w:t>
      </w:r>
      <w:r>
        <w:rPr>
          <w:lang w:val="en-US"/>
        </w:rPr>
        <w:t xml:space="preserve">I </w:t>
      </w:r>
      <w:r w:rsidRPr="00EB72EA">
        <w:t>install</w:t>
      </w:r>
      <w:r>
        <w:rPr>
          <w:lang w:val="en-US"/>
        </w:rPr>
        <w:t>ed</w:t>
      </w:r>
      <w:r w:rsidRPr="00EB72EA">
        <w:t xml:space="preserve"> the DHT library.</w:t>
      </w:r>
      <w:r>
        <w:rPr>
          <w:lang w:val="en-US"/>
        </w:rPr>
        <w:t xml:space="preserve"> </w:t>
      </w:r>
    </w:p>
    <w:p w14:paraId="71BC8367" w14:textId="330B975C" w:rsidR="00EB72EA" w:rsidRDefault="00EB72EA" w:rsidP="00EB72EA">
      <w:pPr>
        <w:rPr>
          <w:lang w:val="en-US"/>
        </w:rPr>
      </w:pPr>
      <w:r>
        <w:rPr>
          <w:lang w:val="en-US"/>
        </w:rPr>
        <w:t>-</w:t>
      </w:r>
      <w:r w:rsidRPr="00EB72EA">
        <w:rPr>
          <w:b/>
          <w:bCs/>
          <w:lang w:val="en-US"/>
        </w:rPr>
        <w:t xml:space="preserve">python3 -m </w:t>
      </w:r>
      <w:proofErr w:type="spellStart"/>
      <w:r w:rsidRPr="00EB72EA">
        <w:rPr>
          <w:b/>
          <w:bCs/>
          <w:lang w:val="en-US"/>
        </w:rPr>
        <w:t>venv</w:t>
      </w:r>
      <w:proofErr w:type="spellEnd"/>
      <w:r w:rsidRPr="00EB72EA">
        <w:rPr>
          <w:b/>
          <w:bCs/>
          <w:lang w:val="en-US"/>
        </w:rPr>
        <w:t xml:space="preserve"> </w:t>
      </w:r>
      <w:proofErr w:type="spellStart"/>
      <w:r w:rsidRPr="00EB72EA">
        <w:rPr>
          <w:b/>
          <w:bCs/>
          <w:lang w:val="en-US"/>
        </w:rPr>
        <w:t>myenv</w:t>
      </w:r>
      <w:proofErr w:type="spellEnd"/>
    </w:p>
    <w:p w14:paraId="61A9DE59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409F7594" wp14:editId="278DA5F1">
            <wp:extent cx="5731510" cy="3223895"/>
            <wp:effectExtent l="0" t="0" r="2540" b="0"/>
            <wp:docPr id="3683335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533" w14:textId="31A3E0FF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6</w:t>
      </w:r>
      <w:r>
        <w:fldChar w:fldCharType="end"/>
      </w:r>
    </w:p>
    <w:p w14:paraId="2D0C73FC" w14:textId="77777777" w:rsidR="00EB72EA" w:rsidRDefault="00EB72EA" w:rsidP="00EB72EA"/>
    <w:p w14:paraId="5BF5D896" w14:textId="2EFAA8BB" w:rsidR="00EB72EA" w:rsidRDefault="00EB72EA" w:rsidP="00EB72EA">
      <w:pPr>
        <w:rPr>
          <w:lang w:val="en-US"/>
        </w:rPr>
      </w:pPr>
      <w:r>
        <w:rPr>
          <w:lang w:val="en-US"/>
        </w:rPr>
        <w:t>To activate the virtual environment</w:t>
      </w:r>
    </w:p>
    <w:p w14:paraId="4FE58BC7" w14:textId="19DD48D1" w:rsidR="00EB72EA" w:rsidRPr="00EB72EA" w:rsidRDefault="00EB72EA" w:rsidP="00EB72EA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EB72EA">
        <w:rPr>
          <w:b/>
          <w:bCs/>
          <w:lang w:val="en-US"/>
        </w:rPr>
        <w:t xml:space="preserve">source </w:t>
      </w:r>
      <w:proofErr w:type="spellStart"/>
      <w:r w:rsidRPr="00EB72EA">
        <w:rPr>
          <w:b/>
          <w:bCs/>
          <w:lang w:val="en-US"/>
        </w:rPr>
        <w:t>myenv</w:t>
      </w:r>
      <w:proofErr w:type="spellEnd"/>
      <w:r w:rsidRPr="00EB72EA">
        <w:rPr>
          <w:b/>
          <w:bCs/>
          <w:lang w:val="en-US"/>
        </w:rPr>
        <w:t>/bin/activate</w:t>
      </w:r>
    </w:p>
    <w:p w14:paraId="3D24CE02" w14:textId="77777777" w:rsidR="00EB72EA" w:rsidRDefault="00EB72EA" w:rsidP="00EB72EA">
      <w:pPr>
        <w:pStyle w:val="NormalWeb"/>
        <w:keepNext/>
      </w:pPr>
      <w:r>
        <w:rPr>
          <w:noProof/>
        </w:rPr>
        <w:drawing>
          <wp:inline distT="0" distB="0" distL="0" distR="0" wp14:anchorId="2DD51106" wp14:editId="28678CB4">
            <wp:extent cx="5198661" cy="2924175"/>
            <wp:effectExtent l="0" t="0" r="2540" b="0"/>
            <wp:docPr id="315170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51" cy="29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CFB" w14:textId="6DFE4D0F" w:rsidR="00EB72EA" w:rsidRDefault="00EB72EA" w:rsidP="00EB72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7</w:t>
      </w:r>
      <w:r>
        <w:fldChar w:fldCharType="end"/>
      </w:r>
    </w:p>
    <w:p w14:paraId="5690A952" w14:textId="77777777" w:rsidR="00155E46" w:rsidRPr="00155E46" w:rsidRDefault="00155E46" w:rsidP="00155E46">
      <w:pPr>
        <w:rPr>
          <w:b/>
          <w:bCs/>
          <w:lang w:val="en-US"/>
        </w:rPr>
      </w:pPr>
      <w:r w:rsidRPr="00155E46">
        <w:rPr>
          <w:b/>
          <w:bCs/>
          <w:lang w:val="en-US"/>
        </w:rPr>
        <w:lastRenderedPageBreak/>
        <w:t xml:space="preserve">Installing the </w:t>
      </w:r>
      <w:proofErr w:type="spellStart"/>
      <w:r w:rsidRPr="00155E46">
        <w:rPr>
          <w:b/>
          <w:bCs/>
          <w:lang w:val="en-US"/>
        </w:rPr>
        <w:t>Adafruit_CircuitPython_DHT</w:t>
      </w:r>
      <w:proofErr w:type="spellEnd"/>
      <w:r w:rsidRPr="00155E46">
        <w:rPr>
          <w:b/>
          <w:bCs/>
          <w:lang w:val="en-US"/>
        </w:rPr>
        <w:t xml:space="preserve"> Library</w:t>
      </w:r>
    </w:p>
    <w:p w14:paraId="1803F167" w14:textId="0E643230" w:rsidR="00EB72EA" w:rsidRDefault="00155E46" w:rsidP="00155E46">
      <w:pPr>
        <w:rPr>
          <w:lang w:val="en-US"/>
        </w:rPr>
      </w:pPr>
      <w:r w:rsidRPr="00155E46">
        <w:rPr>
          <w:lang w:val="en-US"/>
        </w:rPr>
        <w:t>Now that we are in our virtual environment, we can install the library</w:t>
      </w:r>
      <w:r>
        <w:rPr>
          <w:lang w:val="en-US"/>
        </w:rPr>
        <w:t>, using</w:t>
      </w:r>
      <w:r w:rsidRPr="00155E46">
        <w:rPr>
          <w:lang w:val="en-US"/>
        </w:rPr>
        <w:t xml:space="preserve"> the following command:</w:t>
      </w:r>
    </w:p>
    <w:p w14:paraId="78E55808" w14:textId="1CB67A1A" w:rsidR="00155E46" w:rsidRDefault="00155E46" w:rsidP="00155E46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r w:rsidRPr="00155E46">
        <w:rPr>
          <w:b/>
          <w:bCs/>
          <w:lang w:val="en-US"/>
        </w:rPr>
        <w:t xml:space="preserve">python3 -m pip install </w:t>
      </w:r>
      <w:proofErr w:type="spellStart"/>
      <w:r w:rsidRPr="00155E46">
        <w:rPr>
          <w:b/>
          <w:bCs/>
          <w:lang w:val="en-US"/>
        </w:rPr>
        <w:t>adafruit-circuitpython-dht</w:t>
      </w:r>
      <w:proofErr w:type="spellEnd"/>
    </w:p>
    <w:p w14:paraId="36944B8B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762759FB" wp14:editId="2747A5B6">
            <wp:extent cx="5381625" cy="3027090"/>
            <wp:effectExtent l="0" t="0" r="0" b="1905"/>
            <wp:docPr id="1299927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78" cy="30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DEFA" w14:textId="1BA6DF93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8</w:t>
      </w:r>
      <w:r>
        <w:fldChar w:fldCharType="end"/>
      </w:r>
    </w:p>
    <w:p w14:paraId="4519D62D" w14:textId="61BFDB07" w:rsidR="00155E46" w:rsidRDefault="00155E46" w:rsidP="00155E46">
      <w:pPr>
        <w:rPr>
          <w:lang w:val="en-US"/>
        </w:rPr>
      </w:pPr>
      <w:r>
        <w:rPr>
          <w:lang w:val="en-US"/>
        </w:rPr>
        <w:t>To install the library</w:t>
      </w:r>
    </w:p>
    <w:p w14:paraId="7D28683B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719D1F34" wp14:editId="568429E2">
            <wp:extent cx="5731510" cy="3223895"/>
            <wp:effectExtent l="0" t="0" r="2540" b="0"/>
            <wp:docPr id="1575885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113E" w14:textId="280E7FE4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9</w:t>
      </w:r>
      <w:r>
        <w:fldChar w:fldCharType="end"/>
      </w:r>
    </w:p>
    <w:p w14:paraId="22FD8B39" w14:textId="77777777" w:rsidR="00155E46" w:rsidRPr="00155E46" w:rsidRDefault="00155E46" w:rsidP="00155E46"/>
    <w:p w14:paraId="027789CB" w14:textId="58F659F9" w:rsidR="00155E46" w:rsidRDefault="00155E46" w:rsidP="00155E46">
      <w:pPr>
        <w:rPr>
          <w:lang w:val="en-US"/>
        </w:rPr>
      </w:pPr>
      <w:r>
        <w:rPr>
          <w:lang w:val="en-US"/>
        </w:rPr>
        <w:lastRenderedPageBreak/>
        <w:t xml:space="preserve">To run the python code to get the humidity readings </w:t>
      </w:r>
    </w:p>
    <w:p w14:paraId="76B085BE" w14:textId="226198F9" w:rsidR="00155E46" w:rsidRDefault="00155E46" w:rsidP="00155E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ython humidity.py</w:t>
      </w:r>
    </w:p>
    <w:p w14:paraId="4B408D6E" w14:textId="77777777" w:rsidR="00155E46" w:rsidRDefault="00155E46" w:rsidP="00155E46">
      <w:pPr>
        <w:pStyle w:val="NormalWeb"/>
        <w:keepNext/>
      </w:pPr>
      <w:r>
        <w:rPr>
          <w:noProof/>
        </w:rPr>
        <w:drawing>
          <wp:inline distT="0" distB="0" distL="0" distR="0" wp14:anchorId="64DDE306" wp14:editId="5EFACC80">
            <wp:extent cx="5731510" cy="3223895"/>
            <wp:effectExtent l="0" t="0" r="2540" b="0"/>
            <wp:docPr id="8782298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56CA" w14:textId="40AE584D" w:rsidR="00155E46" w:rsidRDefault="00155E46" w:rsidP="00155E4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3A37">
        <w:rPr>
          <w:noProof/>
        </w:rPr>
        <w:t>10</w:t>
      </w:r>
      <w:r>
        <w:fldChar w:fldCharType="end"/>
      </w:r>
    </w:p>
    <w:p w14:paraId="5EC2792E" w14:textId="4C567186" w:rsidR="00155E46" w:rsidRDefault="00783E9E" w:rsidP="00155E46">
      <w:pPr>
        <w:rPr>
          <w:lang w:val="en-US"/>
        </w:rPr>
      </w:pPr>
      <w:r>
        <w:rPr>
          <w:lang w:val="en-US"/>
        </w:rPr>
        <w:t>Getting the readings in a formatted version</w:t>
      </w:r>
    </w:p>
    <w:p w14:paraId="41E719D9" w14:textId="77777777" w:rsidR="000A3A37" w:rsidRDefault="000A3A37" w:rsidP="000A3A37">
      <w:pPr>
        <w:keepNext/>
      </w:pPr>
      <w:r>
        <w:rPr>
          <w:noProof/>
        </w:rPr>
        <w:drawing>
          <wp:inline distT="0" distB="0" distL="0" distR="0" wp14:anchorId="2AEBC4DB" wp14:editId="0D305073">
            <wp:extent cx="5731510" cy="3223895"/>
            <wp:effectExtent l="0" t="0" r="2540" b="0"/>
            <wp:docPr id="557723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FC95" w14:textId="60B14EFE" w:rsidR="000A3A37" w:rsidRPr="00155E46" w:rsidRDefault="000A3A37" w:rsidP="000A3A37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1348E343" w14:textId="77777777" w:rsidR="00155E46" w:rsidRPr="00155E46" w:rsidRDefault="00155E46" w:rsidP="00155E46">
      <w:pPr>
        <w:rPr>
          <w:lang w:val="en-US"/>
        </w:rPr>
      </w:pPr>
    </w:p>
    <w:p w14:paraId="4018A702" w14:textId="77777777" w:rsidR="00D01499" w:rsidRPr="00D01499" w:rsidRDefault="00D01499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30CB0" w14:textId="77777777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06E06" w14:textId="09DC45B3" w:rsid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14:paraId="2C8B3553" w14:textId="5A6AEDEE" w:rsidR="001B5B88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1B5B88" w:rsidRPr="002564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tech-sparks.com/raspberry-pi-dht22-sensor-project/</w:t>
        </w:r>
      </w:hyperlink>
    </w:p>
    <w:p w14:paraId="2667FD53" w14:textId="12527ACF" w:rsidR="00EB72EA" w:rsidRDefault="00000000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EB72EA" w:rsidRPr="007706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andomnerdtutorials.com/raspberry-pi-dht11-dht22-python/</w:t>
        </w:r>
      </w:hyperlink>
    </w:p>
    <w:p w14:paraId="40A4E135" w14:textId="77777777" w:rsidR="00EB72EA" w:rsidRDefault="00EB72EA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3C15F9" w14:textId="77777777" w:rsidR="001B5B88" w:rsidRPr="001B5B88" w:rsidRDefault="001B5B88" w:rsidP="001B5B8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DB61D0" w14:textId="77777777" w:rsidR="00783525" w:rsidRPr="00783525" w:rsidRDefault="00783525" w:rsidP="0078352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83525" w:rsidRPr="00783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254"/>
    <w:multiLevelType w:val="hybridMultilevel"/>
    <w:tmpl w:val="36629F9A"/>
    <w:lvl w:ilvl="0" w:tplc="4C40A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42D2"/>
    <w:multiLevelType w:val="hybridMultilevel"/>
    <w:tmpl w:val="4A588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901"/>
    <w:multiLevelType w:val="hybridMultilevel"/>
    <w:tmpl w:val="977AA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6EEF"/>
    <w:multiLevelType w:val="multilevel"/>
    <w:tmpl w:val="2F50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558FB"/>
    <w:multiLevelType w:val="hybridMultilevel"/>
    <w:tmpl w:val="DE4A3D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936709">
    <w:abstractNumId w:val="3"/>
  </w:num>
  <w:num w:numId="2" w16cid:durableId="249705925">
    <w:abstractNumId w:val="4"/>
  </w:num>
  <w:num w:numId="3" w16cid:durableId="764304897">
    <w:abstractNumId w:val="1"/>
  </w:num>
  <w:num w:numId="4" w16cid:durableId="115174028">
    <w:abstractNumId w:val="2"/>
  </w:num>
  <w:num w:numId="5" w16cid:durableId="147640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25"/>
    <w:rsid w:val="000A3A37"/>
    <w:rsid w:val="00155E46"/>
    <w:rsid w:val="001B5B88"/>
    <w:rsid w:val="00783525"/>
    <w:rsid w:val="00783E9E"/>
    <w:rsid w:val="007D57F7"/>
    <w:rsid w:val="00D01499"/>
    <w:rsid w:val="00E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83128"/>
  <w15:chartTrackingRefBased/>
  <w15:docId w15:val="{0B9B4003-206A-4515-BEB3-2074504D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G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01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3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randomnerdtutorials.com/raspberry-pi-dht11-dht22-pyth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tech-sparks.com/raspberry-pi-dht22-sensor-proj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1305-4907-42B1-93F8-1BB75611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30</Words>
  <Characters>2336</Characters>
  <Application>Microsoft Office Word</Application>
  <DocSecurity>0</DocSecurity>
  <Lines>11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KINYELE AKINWOLEMIWA (2235890)</dc:creator>
  <cp:keywords/>
  <dc:description/>
  <cp:lastModifiedBy>SAMUEL AKINYELE AKINWOLEMIWA (2235890)</cp:lastModifiedBy>
  <cp:revision>3</cp:revision>
  <dcterms:created xsi:type="dcterms:W3CDTF">2024-03-05T23:13:00Z</dcterms:created>
  <dcterms:modified xsi:type="dcterms:W3CDTF">2024-03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de1d2-51c3-4875-b3e2-1501388a45b9</vt:lpwstr>
  </property>
</Properties>
</file>